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80E" w:rsidRPr="000C6ADE" w:rsidRDefault="0017680E" w:rsidP="000C6ADE">
      <w:pPr>
        <w:jc w:val="center"/>
        <w:rPr>
          <w:rFonts w:ascii="Arial" w:hAnsi="Arial" w:cs="Arial"/>
          <w:sz w:val="20"/>
        </w:rPr>
      </w:pPr>
      <w:bookmarkStart w:id="0" w:name="_Hlk76626619"/>
      <w:r w:rsidRPr="00CB7E93">
        <w:rPr>
          <w:rFonts w:ascii="Calibri" w:eastAsia="Times New Roman" w:hAnsi="Calibri" w:cs="Calibri"/>
          <w:b/>
          <w:i/>
          <w:color w:val="2F5496"/>
          <w:sz w:val="32"/>
          <w:szCs w:val="22"/>
        </w:rPr>
        <w:t>Voted one of the Best Places to Work in Dubuque in 2023 and 2024!</w:t>
      </w:r>
    </w:p>
    <w:p w:rsidR="0017680E" w:rsidRDefault="0017680E" w:rsidP="0017680E">
      <w:pPr>
        <w:jc w:val="center"/>
        <w:rPr>
          <w:rFonts w:ascii="Calibri" w:eastAsia="Times New Roman" w:hAnsi="Calibri" w:cs="Calibri"/>
          <w:b/>
          <w:szCs w:val="22"/>
        </w:rPr>
      </w:pPr>
    </w:p>
    <w:p w:rsidR="0017680E" w:rsidRPr="0017680E" w:rsidRDefault="0017680E" w:rsidP="0017680E">
      <w:pPr>
        <w:jc w:val="center"/>
        <w:rPr>
          <w:rFonts w:ascii="Calibri" w:eastAsia="Times New Roman" w:hAnsi="Calibri" w:cs="Calibri"/>
          <w:b/>
          <w:szCs w:val="22"/>
        </w:rPr>
      </w:pPr>
      <w:r w:rsidRPr="0017680E">
        <w:rPr>
          <w:rFonts w:ascii="Calibri" w:eastAsia="Times New Roman" w:hAnsi="Calibri" w:cs="Calibri"/>
          <w:b/>
          <w:szCs w:val="22"/>
        </w:rPr>
        <w:t>Service Coordinator (Dubuque)</w:t>
      </w:r>
    </w:p>
    <w:p w:rsidR="00FF32D8" w:rsidRPr="0017680E" w:rsidRDefault="00FF32D8" w:rsidP="0017680E">
      <w:pPr>
        <w:ind w:right="360"/>
        <w:rPr>
          <w:rFonts w:ascii="Calibri" w:hAnsi="Calibri" w:cs="Calibri"/>
          <w:sz w:val="20"/>
        </w:rPr>
      </w:pPr>
    </w:p>
    <w:p w:rsidR="00FF32D8" w:rsidRPr="0017680E" w:rsidRDefault="00FF32D8" w:rsidP="000C6ADE">
      <w:pPr>
        <w:ind w:right="360"/>
        <w:rPr>
          <w:rFonts w:ascii="Calibri" w:hAnsi="Calibri" w:cs="Calibri"/>
          <w:b/>
          <w:sz w:val="22"/>
        </w:rPr>
      </w:pPr>
      <w:r w:rsidRPr="0017680E">
        <w:rPr>
          <w:rFonts w:ascii="Calibri" w:hAnsi="Calibri" w:cs="Calibri"/>
          <w:b/>
          <w:sz w:val="22"/>
        </w:rPr>
        <w:t xml:space="preserve">Job Summary: </w:t>
      </w:r>
      <w:r w:rsidRPr="0017680E">
        <w:rPr>
          <w:rFonts w:ascii="Calibri" w:hAnsi="Calibri" w:cs="Calibri"/>
          <w:b/>
          <w:sz w:val="22"/>
        </w:rPr>
        <w:tab/>
      </w:r>
    </w:p>
    <w:p w:rsidR="00FF32D8" w:rsidRPr="0017680E" w:rsidRDefault="00FF32D8" w:rsidP="000C6ADE">
      <w:p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Th</w:t>
      </w:r>
      <w:r w:rsidR="00E940D7" w:rsidRPr="0017680E">
        <w:rPr>
          <w:rFonts w:ascii="Calibri" w:hAnsi="Calibri" w:cs="Calibri"/>
          <w:sz w:val="22"/>
        </w:rPr>
        <w:t>e</w:t>
      </w:r>
      <w:r w:rsidR="00545C53" w:rsidRPr="0017680E">
        <w:rPr>
          <w:rFonts w:ascii="Calibri" w:hAnsi="Calibri" w:cs="Calibri"/>
          <w:sz w:val="22"/>
        </w:rPr>
        <w:t xml:space="preserve"> Service Coordinator</w:t>
      </w:r>
      <w:r w:rsidRPr="0017680E">
        <w:rPr>
          <w:rFonts w:ascii="Calibri" w:hAnsi="Calibri" w:cs="Calibri"/>
          <w:sz w:val="22"/>
        </w:rPr>
        <w:t xml:space="preserve"> is responsible</w:t>
      </w:r>
      <w:r w:rsidR="00545C53" w:rsidRPr="0017680E">
        <w:rPr>
          <w:rFonts w:ascii="Calibri" w:hAnsi="Calibri" w:cs="Calibri"/>
          <w:sz w:val="22"/>
        </w:rPr>
        <w:t xml:space="preserve"> </w:t>
      </w:r>
      <w:r w:rsidR="005C5B42" w:rsidRPr="0017680E">
        <w:rPr>
          <w:rFonts w:ascii="Calibri" w:hAnsi="Calibri" w:cs="Calibri"/>
          <w:sz w:val="22"/>
        </w:rPr>
        <w:t xml:space="preserve">for </w:t>
      </w:r>
      <w:r w:rsidR="00545C53" w:rsidRPr="0017680E">
        <w:rPr>
          <w:rFonts w:ascii="Calibri" w:hAnsi="Calibri" w:cs="Calibri"/>
          <w:sz w:val="22"/>
        </w:rPr>
        <w:t>assisting customers with their service and repair</w:t>
      </w:r>
      <w:r w:rsidR="000C6ADE">
        <w:rPr>
          <w:rFonts w:ascii="Calibri" w:hAnsi="Calibri" w:cs="Calibri"/>
          <w:sz w:val="22"/>
        </w:rPr>
        <w:t xml:space="preserve"> needs. This includes managing the scheduling and billing process in a timely manner.</w:t>
      </w:r>
    </w:p>
    <w:p w:rsidR="000C6ADE" w:rsidRDefault="000C6ADE" w:rsidP="000C6ADE">
      <w:pPr>
        <w:ind w:right="360"/>
        <w:rPr>
          <w:rFonts w:ascii="Calibri" w:hAnsi="Calibri" w:cs="Calibri"/>
          <w:sz w:val="22"/>
        </w:rPr>
      </w:pPr>
    </w:p>
    <w:p w:rsidR="00FF32D8" w:rsidRPr="0017680E" w:rsidRDefault="00FF32D8" w:rsidP="000C6ADE">
      <w:pPr>
        <w:ind w:right="360"/>
        <w:rPr>
          <w:rFonts w:ascii="Calibri" w:hAnsi="Calibri" w:cs="Calibri"/>
          <w:b/>
          <w:sz w:val="22"/>
        </w:rPr>
      </w:pPr>
      <w:r w:rsidRPr="0017680E">
        <w:rPr>
          <w:rFonts w:ascii="Calibri" w:hAnsi="Calibri" w:cs="Calibri"/>
          <w:b/>
          <w:sz w:val="22"/>
        </w:rPr>
        <w:t>Responsibilities:</w:t>
      </w:r>
    </w:p>
    <w:p w:rsidR="001A4C3E" w:rsidRDefault="00545C53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 xml:space="preserve">Engage </w:t>
      </w:r>
      <w:r w:rsidR="00915D82" w:rsidRPr="0017680E">
        <w:rPr>
          <w:rFonts w:ascii="Calibri" w:hAnsi="Calibri" w:cs="Calibri"/>
          <w:sz w:val="22"/>
        </w:rPr>
        <w:t xml:space="preserve">with </w:t>
      </w:r>
      <w:r w:rsidR="005C5B42" w:rsidRPr="0017680E">
        <w:rPr>
          <w:rFonts w:ascii="Calibri" w:hAnsi="Calibri" w:cs="Calibri"/>
          <w:sz w:val="22"/>
        </w:rPr>
        <w:t>and assist</w:t>
      </w:r>
      <w:r w:rsidRPr="0017680E">
        <w:rPr>
          <w:rFonts w:ascii="Calibri" w:hAnsi="Calibri" w:cs="Calibri"/>
          <w:sz w:val="22"/>
        </w:rPr>
        <w:t xml:space="preserve"> customers (internal and external) in a professional, friendly and </w:t>
      </w:r>
      <w:r w:rsidR="005C5B42" w:rsidRPr="0017680E">
        <w:rPr>
          <w:rFonts w:ascii="Calibri" w:hAnsi="Calibri" w:cs="Calibri"/>
          <w:sz w:val="22"/>
        </w:rPr>
        <w:t>timely manner</w:t>
      </w:r>
    </w:p>
    <w:p w:rsidR="000C6ADE" w:rsidRDefault="000C6ADE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Utilize company CRM process to track customer interactions </w:t>
      </w:r>
    </w:p>
    <w:p w:rsidR="000C6ADE" w:rsidRPr="0017680E" w:rsidRDefault="000C6ADE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dentify opportunities for increased customer satisfaction </w:t>
      </w:r>
    </w:p>
    <w:p w:rsidR="005C5B42" w:rsidRPr="0017680E" w:rsidRDefault="005C5B42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Create work orders with complete and accurate information</w:t>
      </w:r>
    </w:p>
    <w:p w:rsidR="005C5B42" w:rsidRPr="0017680E" w:rsidRDefault="005C5B42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Determine work order requirements and priorities; communicate needs with parts and service managers</w:t>
      </w:r>
    </w:p>
    <w:p w:rsidR="005C5B42" w:rsidRPr="0017680E" w:rsidRDefault="005C5B42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Process daily work orders, warranty claims and customer billing in a timely and accurate manner</w:t>
      </w:r>
    </w:p>
    <w:p w:rsidR="005C5B42" w:rsidRPr="0017680E" w:rsidRDefault="005C5B42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Schedule pick up and delivery of golf cars</w:t>
      </w:r>
      <w:r w:rsidR="007C0A6F" w:rsidRPr="0017680E">
        <w:rPr>
          <w:rFonts w:ascii="Calibri" w:hAnsi="Calibri" w:cs="Calibri"/>
          <w:sz w:val="22"/>
        </w:rPr>
        <w:t>, both sold and serviced</w:t>
      </w:r>
    </w:p>
    <w:p w:rsidR="007C0A6F" w:rsidRPr="0017680E" w:rsidRDefault="007C0A6F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Tag, inspect, bill and collect payment for services prior to returning golf cars to customers</w:t>
      </w:r>
    </w:p>
    <w:p w:rsidR="007C0A6F" w:rsidRPr="0017680E" w:rsidRDefault="007C0A6F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Build and maintain relationships with customers, respond to customer communications in a timely manner</w:t>
      </w:r>
    </w:p>
    <w:p w:rsidR="00915D82" w:rsidRPr="0017680E" w:rsidRDefault="007C0A6F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Conduct customer surveys as required and report result to the management team</w:t>
      </w:r>
    </w:p>
    <w:p w:rsidR="007C0A6F" w:rsidRPr="0017680E" w:rsidRDefault="007C0A6F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 xml:space="preserve">Inspect new golf cars and equipment as </w:t>
      </w:r>
      <w:r w:rsidR="00923523" w:rsidRPr="0017680E">
        <w:rPr>
          <w:rFonts w:ascii="Calibri" w:hAnsi="Calibri" w:cs="Calibri"/>
          <w:sz w:val="22"/>
        </w:rPr>
        <w:t>they</w:t>
      </w:r>
      <w:r w:rsidRPr="0017680E">
        <w:rPr>
          <w:rFonts w:ascii="Calibri" w:hAnsi="Calibri" w:cs="Calibri"/>
          <w:sz w:val="22"/>
        </w:rPr>
        <w:t xml:space="preserve"> arrive and report any issues</w:t>
      </w:r>
    </w:p>
    <w:p w:rsidR="007C0A6F" w:rsidRPr="0017680E" w:rsidRDefault="007C0A6F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Drive company provided truck and trailer as neede</w:t>
      </w:r>
      <w:r w:rsidR="000C6ADE">
        <w:rPr>
          <w:rFonts w:ascii="Calibri" w:hAnsi="Calibri" w:cs="Calibri"/>
          <w:sz w:val="22"/>
        </w:rPr>
        <w:t>d</w:t>
      </w:r>
    </w:p>
    <w:p w:rsidR="001A4C3E" w:rsidRPr="0017680E" w:rsidRDefault="001A4C3E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 xml:space="preserve">Maintain cleanliness and </w:t>
      </w:r>
      <w:r w:rsidR="00E940D7" w:rsidRPr="0017680E">
        <w:rPr>
          <w:rFonts w:ascii="Calibri" w:hAnsi="Calibri" w:cs="Calibri"/>
          <w:sz w:val="22"/>
        </w:rPr>
        <w:t xml:space="preserve">safety of all </w:t>
      </w:r>
      <w:r w:rsidR="007C0A6F" w:rsidRPr="0017680E">
        <w:rPr>
          <w:rFonts w:ascii="Calibri" w:hAnsi="Calibri" w:cs="Calibri"/>
          <w:sz w:val="22"/>
        </w:rPr>
        <w:t xml:space="preserve">work space and </w:t>
      </w:r>
      <w:r w:rsidR="00E940D7" w:rsidRPr="0017680E">
        <w:rPr>
          <w:rFonts w:ascii="Calibri" w:hAnsi="Calibri" w:cs="Calibri"/>
          <w:sz w:val="22"/>
        </w:rPr>
        <w:t>equipment</w:t>
      </w:r>
    </w:p>
    <w:p w:rsidR="00FF32D8" w:rsidRPr="0017680E" w:rsidRDefault="00FF32D8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Report to manager</w:t>
      </w:r>
      <w:r w:rsidR="002940F1" w:rsidRPr="0017680E">
        <w:rPr>
          <w:rFonts w:ascii="Calibri" w:hAnsi="Calibri" w:cs="Calibri"/>
          <w:sz w:val="22"/>
        </w:rPr>
        <w:t>, promptly,</w:t>
      </w:r>
      <w:r w:rsidR="00E940D7" w:rsidRPr="0017680E">
        <w:rPr>
          <w:rFonts w:ascii="Calibri" w:hAnsi="Calibri" w:cs="Calibri"/>
          <w:sz w:val="22"/>
        </w:rPr>
        <w:t xml:space="preserve"> any issues with equipment,</w:t>
      </w:r>
      <w:r w:rsidR="001B301A" w:rsidRPr="0017680E">
        <w:rPr>
          <w:rFonts w:ascii="Calibri" w:hAnsi="Calibri" w:cs="Calibri"/>
          <w:sz w:val="22"/>
        </w:rPr>
        <w:t xml:space="preserve"> </w:t>
      </w:r>
      <w:r w:rsidR="00E940D7" w:rsidRPr="0017680E">
        <w:rPr>
          <w:rFonts w:ascii="Calibri" w:hAnsi="Calibri" w:cs="Calibri"/>
          <w:sz w:val="22"/>
        </w:rPr>
        <w:t>deliveries</w:t>
      </w:r>
      <w:r w:rsidR="001B301A" w:rsidRPr="0017680E">
        <w:rPr>
          <w:rFonts w:ascii="Calibri" w:hAnsi="Calibri" w:cs="Calibri"/>
          <w:sz w:val="22"/>
        </w:rPr>
        <w:t>, violations, incidents or accidents</w:t>
      </w:r>
    </w:p>
    <w:p w:rsidR="00915D82" w:rsidRPr="0017680E" w:rsidRDefault="00915D82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Review, identify and implement process improvements to enhance the customer experience an improve efficiency</w:t>
      </w:r>
    </w:p>
    <w:p w:rsidR="00E940D7" w:rsidRPr="0017680E" w:rsidRDefault="00E940D7" w:rsidP="00BF498B">
      <w:pPr>
        <w:pStyle w:val="ListParagraph"/>
        <w:numPr>
          <w:ilvl w:val="0"/>
          <w:numId w:val="1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Additional duties as assigned</w:t>
      </w:r>
    </w:p>
    <w:p w:rsidR="000C6ADE" w:rsidRDefault="000C6ADE" w:rsidP="000C6ADE">
      <w:pPr>
        <w:ind w:right="360"/>
        <w:rPr>
          <w:rFonts w:ascii="Calibri" w:hAnsi="Calibri" w:cs="Calibri"/>
          <w:sz w:val="22"/>
        </w:rPr>
      </w:pPr>
    </w:p>
    <w:p w:rsidR="00F16C0E" w:rsidRPr="0017680E" w:rsidRDefault="00FF32D8" w:rsidP="000C6ADE">
      <w:pPr>
        <w:ind w:right="360"/>
        <w:rPr>
          <w:rFonts w:ascii="Calibri" w:hAnsi="Calibri" w:cs="Calibri"/>
          <w:b/>
          <w:sz w:val="22"/>
        </w:rPr>
      </w:pPr>
      <w:r w:rsidRPr="0017680E">
        <w:rPr>
          <w:rFonts w:ascii="Calibri" w:hAnsi="Calibri" w:cs="Calibri"/>
          <w:b/>
          <w:sz w:val="22"/>
        </w:rPr>
        <w:t>Requirements:</w:t>
      </w:r>
    </w:p>
    <w:p w:rsidR="000C6ADE" w:rsidRDefault="000C6ADE" w:rsidP="00BF498B">
      <w:pPr>
        <w:pStyle w:val="ListParagraph"/>
        <w:numPr>
          <w:ilvl w:val="0"/>
          <w:numId w:val="3"/>
        </w:numPr>
        <w:ind w:righ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ble to collaborate with all departments in a positive and professional manner</w:t>
      </w:r>
    </w:p>
    <w:p w:rsidR="000C6ADE" w:rsidRDefault="000C6ADE" w:rsidP="00BF498B">
      <w:pPr>
        <w:pStyle w:val="ListParagraph"/>
        <w:numPr>
          <w:ilvl w:val="0"/>
          <w:numId w:val="3"/>
        </w:numPr>
        <w:ind w:righ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ersistent desire to learn and excel as part of a team </w:t>
      </w:r>
    </w:p>
    <w:p w:rsidR="000C6ADE" w:rsidRDefault="000C6ADE" w:rsidP="00BF498B">
      <w:pPr>
        <w:pStyle w:val="ListParagraph"/>
        <w:numPr>
          <w:ilvl w:val="0"/>
          <w:numId w:val="3"/>
        </w:numPr>
        <w:ind w:righ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roven problem solver and strong multitasker </w:t>
      </w:r>
    </w:p>
    <w:p w:rsidR="000C6ADE" w:rsidRDefault="000C6ADE" w:rsidP="00BF498B">
      <w:pPr>
        <w:pStyle w:val="ListParagraph"/>
        <w:numPr>
          <w:ilvl w:val="0"/>
          <w:numId w:val="3"/>
        </w:numPr>
        <w:ind w:righ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ble to assess and achieve multiple priorities effectively to insure premium customer experience</w:t>
      </w:r>
    </w:p>
    <w:p w:rsidR="001B301A" w:rsidRPr="0017680E" w:rsidRDefault="00FF32D8" w:rsidP="00BF498B">
      <w:pPr>
        <w:pStyle w:val="ListParagraph"/>
        <w:numPr>
          <w:ilvl w:val="0"/>
          <w:numId w:val="3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High school diploma or general education degree (GED)</w:t>
      </w:r>
      <w:r w:rsidR="008648C0" w:rsidRPr="0017680E">
        <w:rPr>
          <w:rFonts w:ascii="Calibri" w:hAnsi="Calibri" w:cs="Calibri"/>
          <w:sz w:val="22"/>
        </w:rPr>
        <w:t xml:space="preserve"> required</w:t>
      </w:r>
    </w:p>
    <w:p w:rsidR="00E940D7" w:rsidRPr="0017680E" w:rsidRDefault="008648C0" w:rsidP="00BF498B">
      <w:pPr>
        <w:pStyle w:val="ListParagraph"/>
        <w:numPr>
          <w:ilvl w:val="0"/>
          <w:numId w:val="3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Driver’s</w:t>
      </w:r>
      <w:r w:rsidR="00FF32D8" w:rsidRPr="0017680E">
        <w:rPr>
          <w:rFonts w:ascii="Calibri" w:hAnsi="Calibri" w:cs="Calibri"/>
          <w:sz w:val="22"/>
        </w:rPr>
        <w:t xml:space="preserve"> license with</w:t>
      </w:r>
      <w:r w:rsidR="00923523" w:rsidRPr="0017680E">
        <w:rPr>
          <w:rFonts w:ascii="Calibri" w:hAnsi="Calibri" w:cs="Calibri"/>
          <w:sz w:val="22"/>
        </w:rPr>
        <w:t xml:space="preserve"> </w:t>
      </w:r>
      <w:r w:rsidR="00E940D7" w:rsidRPr="0017680E">
        <w:rPr>
          <w:rFonts w:ascii="Calibri" w:hAnsi="Calibri" w:cs="Calibri"/>
          <w:sz w:val="22"/>
        </w:rPr>
        <w:t>suitable</w:t>
      </w:r>
      <w:r w:rsidR="00FF32D8" w:rsidRPr="0017680E">
        <w:rPr>
          <w:rFonts w:ascii="Calibri" w:hAnsi="Calibri" w:cs="Calibri"/>
          <w:sz w:val="22"/>
        </w:rPr>
        <w:t xml:space="preserve"> driving history</w:t>
      </w:r>
    </w:p>
    <w:p w:rsidR="00F16C0E" w:rsidRPr="0017680E" w:rsidRDefault="008648C0" w:rsidP="00BF498B">
      <w:pPr>
        <w:pStyle w:val="ListParagraph"/>
        <w:numPr>
          <w:ilvl w:val="0"/>
          <w:numId w:val="3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1-3 years of customer service/scheduling/billing preferre</w:t>
      </w:r>
      <w:r w:rsidR="000C6ADE">
        <w:rPr>
          <w:rFonts w:ascii="Calibri" w:hAnsi="Calibri" w:cs="Calibri"/>
          <w:sz w:val="22"/>
        </w:rPr>
        <w:t>d</w:t>
      </w:r>
    </w:p>
    <w:p w:rsidR="00923523" w:rsidRPr="0017680E" w:rsidRDefault="008648C0" w:rsidP="00BF498B">
      <w:pPr>
        <w:pStyle w:val="ListParagraph"/>
        <w:numPr>
          <w:ilvl w:val="0"/>
          <w:numId w:val="3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Excellent organizational, time management, multi-tasking and problem-solving skills required</w:t>
      </w:r>
    </w:p>
    <w:p w:rsidR="0017680E" w:rsidRDefault="0017680E" w:rsidP="0017680E">
      <w:pPr>
        <w:pStyle w:val="ListParagraph"/>
        <w:ind w:right="360"/>
        <w:rPr>
          <w:rFonts w:ascii="Calibri" w:hAnsi="Calibri" w:cs="Calibri"/>
          <w:sz w:val="22"/>
        </w:rPr>
      </w:pPr>
    </w:p>
    <w:p w:rsidR="0017680E" w:rsidRDefault="0017680E" w:rsidP="0017680E">
      <w:pPr>
        <w:pStyle w:val="ListParagraph"/>
        <w:ind w:right="360"/>
        <w:rPr>
          <w:rFonts w:ascii="Calibri" w:hAnsi="Calibri" w:cs="Calibri"/>
          <w:sz w:val="22"/>
        </w:rPr>
      </w:pPr>
    </w:p>
    <w:p w:rsidR="0017680E" w:rsidRDefault="0017680E" w:rsidP="0017680E">
      <w:pPr>
        <w:pStyle w:val="ListParagraph"/>
        <w:ind w:right="360"/>
        <w:rPr>
          <w:rFonts w:ascii="Calibri" w:hAnsi="Calibri" w:cs="Calibri"/>
          <w:sz w:val="22"/>
        </w:rPr>
      </w:pPr>
    </w:p>
    <w:p w:rsidR="0017680E" w:rsidRDefault="0017680E" w:rsidP="0017680E">
      <w:pPr>
        <w:pStyle w:val="ListParagraph"/>
        <w:ind w:right="360"/>
        <w:rPr>
          <w:rFonts w:ascii="Calibri" w:hAnsi="Calibri" w:cs="Calibri"/>
          <w:sz w:val="22"/>
        </w:rPr>
      </w:pPr>
    </w:p>
    <w:p w:rsidR="0017680E" w:rsidRPr="0017680E" w:rsidRDefault="0017680E" w:rsidP="000C6ADE">
      <w:pPr>
        <w:ind w:right="360"/>
        <w:rPr>
          <w:rFonts w:ascii="Calibri" w:hAnsi="Calibri" w:cs="Calibri"/>
          <w:b/>
          <w:sz w:val="22"/>
        </w:rPr>
      </w:pPr>
      <w:r w:rsidRPr="0017680E">
        <w:rPr>
          <w:rFonts w:ascii="Calibri" w:hAnsi="Calibri" w:cs="Calibri"/>
          <w:b/>
          <w:sz w:val="22"/>
        </w:rPr>
        <w:t xml:space="preserve">Requirements Continued: </w:t>
      </w:r>
    </w:p>
    <w:p w:rsidR="00915D82" w:rsidRPr="0017680E" w:rsidRDefault="00915D82" w:rsidP="00BF498B">
      <w:pPr>
        <w:pStyle w:val="ListParagraph"/>
        <w:numPr>
          <w:ilvl w:val="0"/>
          <w:numId w:val="3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The ability to manage multiple priorities and adjust to fast paced work flow changes effectively</w:t>
      </w:r>
    </w:p>
    <w:p w:rsidR="008648C0" w:rsidRPr="0017680E" w:rsidRDefault="008648C0" w:rsidP="00BF498B">
      <w:pPr>
        <w:pStyle w:val="ListParagraph"/>
        <w:numPr>
          <w:ilvl w:val="0"/>
          <w:numId w:val="3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Proficient in Microsoft Office</w:t>
      </w:r>
    </w:p>
    <w:p w:rsidR="00173DFC" w:rsidRPr="0017680E" w:rsidRDefault="005C3486" w:rsidP="00BF498B">
      <w:pPr>
        <w:pStyle w:val="ListParagraph"/>
        <w:numPr>
          <w:ilvl w:val="0"/>
          <w:numId w:val="3"/>
        </w:num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>Adherence to</w:t>
      </w:r>
      <w:r w:rsidR="00173DFC" w:rsidRPr="0017680E">
        <w:rPr>
          <w:rFonts w:ascii="Calibri" w:hAnsi="Calibri" w:cs="Calibri"/>
          <w:sz w:val="22"/>
        </w:rPr>
        <w:t xml:space="preserve"> all policies and procedures of Harris Golf Cars</w:t>
      </w:r>
      <w:r w:rsidR="008648C0" w:rsidRPr="0017680E">
        <w:rPr>
          <w:rFonts w:ascii="Calibri" w:hAnsi="Calibri" w:cs="Calibri"/>
          <w:sz w:val="22"/>
        </w:rPr>
        <w:t xml:space="preserve"> </w:t>
      </w:r>
      <w:r w:rsidR="00173DFC" w:rsidRPr="0017680E">
        <w:rPr>
          <w:rFonts w:ascii="Calibri" w:hAnsi="Calibri" w:cs="Calibri"/>
          <w:sz w:val="22"/>
        </w:rPr>
        <w:t>and state</w:t>
      </w:r>
      <w:r w:rsidRPr="0017680E">
        <w:rPr>
          <w:rFonts w:ascii="Calibri" w:hAnsi="Calibri" w:cs="Calibri"/>
          <w:sz w:val="22"/>
        </w:rPr>
        <w:t>/local</w:t>
      </w:r>
      <w:r w:rsidR="00173DFC" w:rsidRPr="0017680E">
        <w:rPr>
          <w:rFonts w:ascii="Calibri" w:hAnsi="Calibri" w:cs="Calibri"/>
          <w:sz w:val="22"/>
        </w:rPr>
        <w:t xml:space="preserve"> laws</w:t>
      </w:r>
    </w:p>
    <w:p w:rsidR="000C6ADE" w:rsidRDefault="000C6ADE" w:rsidP="000C6ADE">
      <w:pPr>
        <w:ind w:right="360"/>
        <w:rPr>
          <w:rFonts w:ascii="Calibri" w:hAnsi="Calibri" w:cs="Calibri"/>
          <w:sz w:val="22"/>
        </w:rPr>
      </w:pPr>
    </w:p>
    <w:p w:rsidR="00FF32D8" w:rsidRPr="0017680E" w:rsidRDefault="00FF32D8" w:rsidP="000C6ADE">
      <w:pPr>
        <w:ind w:right="360"/>
        <w:rPr>
          <w:rFonts w:ascii="Calibri" w:hAnsi="Calibri" w:cs="Calibri"/>
          <w:b/>
          <w:sz w:val="22"/>
        </w:rPr>
      </w:pPr>
      <w:r w:rsidRPr="0017680E">
        <w:rPr>
          <w:rFonts w:ascii="Calibri" w:hAnsi="Calibri" w:cs="Calibri"/>
          <w:b/>
          <w:sz w:val="22"/>
        </w:rPr>
        <w:t>Physical Demands:</w:t>
      </w:r>
    </w:p>
    <w:p w:rsidR="00FF32D8" w:rsidRPr="0017680E" w:rsidRDefault="00FF32D8" w:rsidP="000C6ADE">
      <w:pPr>
        <w:ind w:right="360"/>
        <w:rPr>
          <w:rFonts w:ascii="Calibri" w:hAnsi="Calibri" w:cs="Calibri"/>
          <w:sz w:val="22"/>
        </w:rPr>
      </w:pPr>
      <w:r w:rsidRPr="0017680E">
        <w:rPr>
          <w:rFonts w:ascii="Calibri" w:hAnsi="Calibri" w:cs="Calibri"/>
          <w:sz w:val="22"/>
        </w:rPr>
        <w:t xml:space="preserve">While performing the duties of this job, the employee is frequently required </w:t>
      </w:r>
      <w:r w:rsidR="008648C0" w:rsidRPr="0017680E">
        <w:rPr>
          <w:rFonts w:ascii="Calibri" w:hAnsi="Calibri" w:cs="Calibri"/>
          <w:sz w:val="22"/>
        </w:rPr>
        <w:t xml:space="preserve">to </w:t>
      </w:r>
      <w:r w:rsidR="00923523" w:rsidRPr="0017680E">
        <w:rPr>
          <w:rFonts w:ascii="Calibri" w:hAnsi="Calibri" w:cs="Calibri"/>
          <w:sz w:val="22"/>
        </w:rPr>
        <w:t>sit, crouch, stoop, kneel, climb, crawl, walk, stand, talk, hear, use hands and fingers for keyboarding, drive and lift and/or move up to 85lbs.</w:t>
      </w:r>
      <w:r w:rsidR="00F16C0E" w:rsidRPr="0017680E">
        <w:rPr>
          <w:rFonts w:ascii="Calibri" w:hAnsi="Calibri" w:cs="Calibri"/>
          <w:sz w:val="22"/>
        </w:rPr>
        <w:t xml:space="preserve"> </w:t>
      </w:r>
    </w:p>
    <w:p w:rsidR="00F16C0E" w:rsidRPr="00CB7E93" w:rsidRDefault="00F16C0E" w:rsidP="00FF32D8">
      <w:pPr>
        <w:ind w:left="360" w:right="360"/>
        <w:rPr>
          <w:rFonts w:ascii="Calibri" w:hAnsi="Calibri" w:cs="Calibri"/>
          <w:b/>
          <w:sz w:val="22"/>
        </w:rPr>
      </w:pPr>
    </w:p>
    <w:p w:rsidR="0027399E" w:rsidRPr="00CB7E93" w:rsidRDefault="009052B1" w:rsidP="000C6ADE">
      <w:pPr>
        <w:ind w:right="360"/>
        <w:rPr>
          <w:rFonts w:ascii="Calibri" w:hAnsi="Calibri" w:cs="Calibri"/>
          <w:b/>
          <w:sz w:val="22"/>
        </w:rPr>
      </w:pPr>
      <w:r w:rsidRPr="00CB7E93">
        <w:rPr>
          <w:rFonts w:ascii="Calibri" w:hAnsi="Calibri" w:cs="Calibri"/>
          <w:b/>
          <w:sz w:val="22"/>
        </w:rPr>
        <w:t>Other</w:t>
      </w:r>
      <w:r w:rsidR="00CB7E93" w:rsidRPr="00CB7E93">
        <w:rPr>
          <w:rFonts w:ascii="Calibri" w:hAnsi="Calibri" w:cs="Calibri"/>
          <w:b/>
          <w:sz w:val="22"/>
        </w:rPr>
        <w:t xml:space="preserve"> Details</w:t>
      </w:r>
      <w:r w:rsidRPr="00CB7E93">
        <w:rPr>
          <w:rFonts w:ascii="Calibri" w:hAnsi="Calibri" w:cs="Calibri"/>
          <w:b/>
          <w:sz w:val="22"/>
        </w:rPr>
        <w:t>:</w:t>
      </w:r>
    </w:p>
    <w:p w:rsidR="0069035B" w:rsidRDefault="0069035B" w:rsidP="000C6ADE">
      <w:pPr>
        <w:ind w:right="360"/>
        <w:rPr>
          <w:rFonts w:ascii="Calibri" w:hAnsi="Calibri" w:cs="Calibri"/>
          <w:sz w:val="22"/>
        </w:rPr>
      </w:pPr>
      <w:r w:rsidRPr="0069035B">
        <w:rPr>
          <w:rFonts w:ascii="Calibri" w:hAnsi="Calibri" w:cs="Calibri"/>
          <w:b/>
          <w:sz w:val="22"/>
        </w:rPr>
        <w:t>Job type:</w:t>
      </w:r>
      <w:r>
        <w:rPr>
          <w:rFonts w:ascii="Calibri" w:hAnsi="Calibri" w:cs="Calibri"/>
          <w:sz w:val="22"/>
        </w:rPr>
        <w:t xml:space="preserve"> Full-time, nonexempt</w:t>
      </w:r>
    </w:p>
    <w:p w:rsidR="0069035B" w:rsidRDefault="0069035B" w:rsidP="000C6ADE">
      <w:pPr>
        <w:ind w:right="360"/>
        <w:rPr>
          <w:rFonts w:ascii="Calibri" w:hAnsi="Calibri" w:cs="Calibri"/>
          <w:sz w:val="22"/>
        </w:rPr>
      </w:pPr>
      <w:r w:rsidRPr="0069035B">
        <w:rPr>
          <w:rFonts w:ascii="Calibri" w:hAnsi="Calibri" w:cs="Calibri"/>
          <w:b/>
          <w:sz w:val="22"/>
        </w:rPr>
        <w:t>Reports to:</w:t>
      </w:r>
      <w:r>
        <w:rPr>
          <w:rFonts w:ascii="Calibri" w:hAnsi="Calibri" w:cs="Calibri"/>
          <w:sz w:val="22"/>
        </w:rPr>
        <w:t xml:space="preserve"> Branch Manager</w:t>
      </w:r>
    </w:p>
    <w:p w:rsidR="009052B1" w:rsidRPr="0017680E" w:rsidRDefault="009052B1" w:rsidP="000C6ADE">
      <w:pPr>
        <w:ind w:right="360"/>
        <w:rPr>
          <w:rFonts w:ascii="Calibri" w:hAnsi="Calibri" w:cs="Calibri"/>
          <w:sz w:val="22"/>
        </w:rPr>
      </w:pPr>
      <w:r w:rsidRPr="0069035B">
        <w:rPr>
          <w:rFonts w:ascii="Calibri" w:hAnsi="Calibri" w:cs="Calibri"/>
          <w:b/>
          <w:sz w:val="22"/>
        </w:rPr>
        <w:t>Pay Rate:</w:t>
      </w:r>
      <w:r w:rsidRPr="0017680E">
        <w:rPr>
          <w:rFonts w:ascii="Calibri" w:hAnsi="Calibri" w:cs="Calibri"/>
          <w:sz w:val="22"/>
        </w:rPr>
        <w:t xml:space="preserve">  $20-$24/hr</w:t>
      </w:r>
      <w:r w:rsidR="00CB7E93">
        <w:rPr>
          <w:rFonts w:ascii="Calibri" w:hAnsi="Calibri" w:cs="Calibri"/>
          <w:sz w:val="22"/>
        </w:rPr>
        <w:t>.</w:t>
      </w:r>
    </w:p>
    <w:p w:rsidR="009052B1" w:rsidRPr="0017680E" w:rsidRDefault="0069035B" w:rsidP="000C6ADE">
      <w:pPr>
        <w:ind w:right="360"/>
        <w:rPr>
          <w:rFonts w:ascii="Calibri" w:hAnsi="Calibri" w:cs="Calibri"/>
          <w:sz w:val="22"/>
        </w:rPr>
      </w:pPr>
      <w:r w:rsidRPr="0069035B">
        <w:rPr>
          <w:rFonts w:ascii="Calibri" w:hAnsi="Calibri" w:cs="Calibri"/>
          <w:b/>
          <w:sz w:val="22"/>
        </w:rPr>
        <w:t xml:space="preserve">Expected </w:t>
      </w:r>
      <w:r>
        <w:rPr>
          <w:rFonts w:ascii="Calibri" w:hAnsi="Calibri" w:cs="Calibri"/>
          <w:b/>
          <w:sz w:val="22"/>
        </w:rPr>
        <w:t>h</w:t>
      </w:r>
      <w:r w:rsidR="009052B1" w:rsidRPr="0069035B">
        <w:rPr>
          <w:rFonts w:ascii="Calibri" w:hAnsi="Calibri" w:cs="Calibri"/>
          <w:b/>
          <w:sz w:val="22"/>
        </w:rPr>
        <w:t>ours:</w:t>
      </w:r>
      <w:r w:rsidR="009052B1" w:rsidRPr="0017680E">
        <w:rPr>
          <w:rFonts w:ascii="Calibri" w:hAnsi="Calibri" w:cs="Calibri"/>
          <w:sz w:val="22"/>
        </w:rPr>
        <w:t xml:space="preserve"> 7 am to 5 pm, Monday through Friday</w:t>
      </w:r>
    </w:p>
    <w:p w:rsidR="009052B1" w:rsidRPr="0017680E" w:rsidRDefault="009052B1" w:rsidP="000C6ADE">
      <w:pPr>
        <w:ind w:right="360"/>
        <w:rPr>
          <w:rFonts w:ascii="Calibri" w:hAnsi="Calibri" w:cs="Calibri"/>
          <w:sz w:val="22"/>
        </w:rPr>
      </w:pPr>
      <w:r w:rsidRPr="0069035B">
        <w:rPr>
          <w:rFonts w:ascii="Calibri" w:hAnsi="Calibri" w:cs="Calibri"/>
          <w:b/>
          <w:sz w:val="22"/>
        </w:rPr>
        <w:t>Benefits:</w:t>
      </w:r>
      <w:r w:rsidRPr="0017680E">
        <w:rPr>
          <w:rFonts w:ascii="Calibri" w:hAnsi="Calibri" w:cs="Calibri"/>
          <w:sz w:val="22"/>
        </w:rPr>
        <w:t xml:space="preserve"> </w:t>
      </w:r>
      <w:r w:rsidR="0069035B" w:rsidRPr="0069035B">
        <w:rPr>
          <w:rFonts w:ascii="Calibri" w:hAnsi="Calibri" w:cs="Calibri"/>
          <w:sz w:val="22"/>
          <w:szCs w:val="22"/>
        </w:rPr>
        <w:t>Health insurance with an HSA match, 401k, short/long term disability, $15,000 company paid life insurance policy, and paid time off</w:t>
      </w:r>
    </w:p>
    <w:p w:rsidR="005A1192" w:rsidRPr="0017680E" w:rsidRDefault="00FF32D8" w:rsidP="00637C56">
      <w:pPr>
        <w:tabs>
          <w:tab w:val="left" w:pos="825"/>
        </w:tabs>
        <w:ind w:left="360" w:right="360"/>
        <w:rPr>
          <w:rFonts w:ascii="Calibri" w:hAnsi="Calibri" w:cs="Calibri"/>
          <w:b/>
          <w:i/>
          <w:sz w:val="22"/>
        </w:rPr>
      </w:pPr>
      <w:r w:rsidRPr="0017680E">
        <w:rPr>
          <w:rFonts w:ascii="Calibri" w:hAnsi="Calibri" w:cs="Calibri"/>
          <w:sz w:val="22"/>
        </w:rPr>
        <w:tab/>
      </w:r>
    </w:p>
    <w:p w:rsidR="00FF32D8" w:rsidRPr="000C6ADE" w:rsidRDefault="000C6ADE" w:rsidP="000C6ADE">
      <w:pPr>
        <w:tabs>
          <w:tab w:val="left" w:pos="825"/>
        </w:tabs>
        <w:ind w:left="360"/>
        <w:jc w:val="center"/>
        <w:rPr>
          <w:rFonts w:ascii="Calibri" w:hAnsi="Calibri" w:cs="Calibri"/>
          <w:color w:val="auto"/>
          <w:sz w:val="22"/>
          <w:szCs w:val="22"/>
        </w:rPr>
      </w:pPr>
      <w:r w:rsidRPr="000C6ADE">
        <w:rPr>
          <w:rFonts w:ascii="Calibri" w:hAnsi="Calibri" w:cs="Calibri"/>
          <w:i/>
          <w:iCs/>
          <w:color w:val="auto"/>
          <w:sz w:val="22"/>
          <w:szCs w:val="22"/>
          <w:shd w:val="clear" w:color="auto" w:fill="FFFFFF"/>
        </w:rPr>
        <w:t>Harris Golf Cars is an equal opportunity employer. All employment offers are contingent upon the completio</w:t>
      </w:r>
      <w:bookmarkStart w:id="1" w:name="_GoBack"/>
      <w:bookmarkEnd w:id="1"/>
      <w:r w:rsidRPr="000C6ADE">
        <w:rPr>
          <w:rFonts w:ascii="Calibri" w:hAnsi="Calibri" w:cs="Calibri"/>
          <w:i/>
          <w:iCs/>
          <w:color w:val="auto"/>
          <w:sz w:val="22"/>
          <w:szCs w:val="22"/>
          <w:shd w:val="clear" w:color="auto" w:fill="FFFFFF"/>
        </w:rPr>
        <w:t>n of a satisfactory background check, drug test and motor vehicle record driving check.</w:t>
      </w:r>
    </w:p>
    <w:bookmarkEnd w:id="0"/>
    <w:sectPr w:rsidR="00FF32D8" w:rsidRPr="000C6ADE" w:rsidSect="0017680E">
      <w:footerReference w:type="default" r:id="rId8"/>
      <w:pgSz w:w="12240" w:h="15840"/>
      <w:pgMar w:top="1440" w:right="1440" w:bottom="1440" w:left="144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1E8" w:rsidRDefault="00AC61E8">
      <w:r>
        <w:separator/>
      </w:r>
    </w:p>
  </w:endnote>
  <w:endnote w:type="continuationSeparator" w:id="0">
    <w:p w:rsidR="00AC61E8" w:rsidRDefault="00A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80E" w:rsidRDefault="0017680E">
    <w:pPr>
      <w:pStyle w:val="Footer"/>
      <w:rPr>
        <w:noProof/>
      </w:rPr>
    </w:pPr>
  </w:p>
  <w:p w:rsidR="0051382C" w:rsidRDefault="0051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1E8" w:rsidRDefault="00AC61E8">
      <w:r>
        <w:separator/>
      </w:r>
    </w:p>
  </w:footnote>
  <w:footnote w:type="continuationSeparator" w:id="0">
    <w:p w:rsidR="00AC61E8" w:rsidRDefault="00AC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3F5C"/>
    <w:multiLevelType w:val="hybridMultilevel"/>
    <w:tmpl w:val="545E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1764B"/>
    <w:multiLevelType w:val="hybridMultilevel"/>
    <w:tmpl w:val="BD74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F50AA"/>
    <w:multiLevelType w:val="hybridMultilevel"/>
    <w:tmpl w:val="AD785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2C"/>
    <w:rsid w:val="000C5C18"/>
    <w:rsid w:val="000C6ADE"/>
    <w:rsid w:val="00173DFC"/>
    <w:rsid w:val="0017680E"/>
    <w:rsid w:val="001A4C3E"/>
    <w:rsid w:val="001B301A"/>
    <w:rsid w:val="00250202"/>
    <w:rsid w:val="0027399E"/>
    <w:rsid w:val="00276324"/>
    <w:rsid w:val="002940F1"/>
    <w:rsid w:val="002A56B5"/>
    <w:rsid w:val="00332F92"/>
    <w:rsid w:val="004C4FB6"/>
    <w:rsid w:val="0051382C"/>
    <w:rsid w:val="00541423"/>
    <w:rsid w:val="00545C53"/>
    <w:rsid w:val="005A1192"/>
    <w:rsid w:val="005C3486"/>
    <w:rsid w:val="005C5B42"/>
    <w:rsid w:val="00637C56"/>
    <w:rsid w:val="0069035B"/>
    <w:rsid w:val="006E5C66"/>
    <w:rsid w:val="0079150C"/>
    <w:rsid w:val="007C0A6F"/>
    <w:rsid w:val="008648C0"/>
    <w:rsid w:val="008B40F5"/>
    <w:rsid w:val="008F0C70"/>
    <w:rsid w:val="009052B1"/>
    <w:rsid w:val="00915D82"/>
    <w:rsid w:val="00923523"/>
    <w:rsid w:val="009B2F23"/>
    <w:rsid w:val="009F3238"/>
    <w:rsid w:val="00A2586F"/>
    <w:rsid w:val="00AC61E8"/>
    <w:rsid w:val="00B50545"/>
    <w:rsid w:val="00BF2B8B"/>
    <w:rsid w:val="00BF498B"/>
    <w:rsid w:val="00CB4513"/>
    <w:rsid w:val="00CB7E93"/>
    <w:rsid w:val="00DE49CB"/>
    <w:rsid w:val="00E940D7"/>
    <w:rsid w:val="00EB5A3D"/>
    <w:rsid w:val="00EE5553"/>
    <w:rsid w:val="00F16C0E"/>
    <w:rsid w:val="00FA3805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8E6166"/>
  <w15:docId w15:val="{A8D65B31-0AC6-4C6E-AC00-240A47FE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" w:hAnsi="Times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923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C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56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3DEE-5E63-4B7C-AEE4-D42BFCFA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Haldeman</dc:creator>
  <cp:lastModifiedBy>Syndey Anderson</cp:lastModifiedBy>
  <cp:revision>3</cp:revision>
  <cp:lastPrinted>2023-02-10T18:19:00Z</cp:lastPrinted>
  <dcterms:created xsi:type="dcterms:W3CDTF">2024-04-29T21:04:00Z</dcterms:created>
  <dcterms:modified xsi:type="dcterms:W3CDTF">2024-05-03T15:14:00Z</dcterms:modified>
</cp:coreProperties>
</file>